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EE" w:rsidRDefault="00D74E6F" w:rsidP="00735DEE">
      <w:pPr>
        <w:tabs>
          <w:tab w:val="center" w:pos="4819"/>
          <w:tab w:val="left" w:pos="7620"/>
        </w:tabs>
        <w:rPr>
          <w:b/>
          <w:noProof/>
          <w:lang w:val="ru-RU"/>
        </w:rPr>
      </w:pPr>
      <w:r w:rsidRPr="00FF3B88">
        <w:rPr>
          <w:b/>
          <w:noProof/>
          <w:lang w:val="ru-RU"/>
        </w:rPr>
        <w:t xml:space="preserve">                                                                            </w:t>
      </w:r>
      <w:r w:rsidR="00AB3C27">
        <w:rPr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EE" w:rsidRPr="00653F72" w:rsidRDefault="00735DEE" w:rsidP="00F85E37">
      <w:pPr>
        <w:tabs>
          <w:tab w:val="center" w:pos="4819"/>
          <w:tab w:val="left" w:pos="7620"/>
        </w:tabs>
        <w:spacing w:line="264" w:lineRule="auto"/>
        <w:rPr>
          <w:b/>
        </w:rPr>
      </w:pPr>
    </w:p>
    <w:p w:rsidR="00735DEE" w:rsidRPr="008321A0" w:rsidRDefault="00735DEE" w:rsidP="00F85E37">
      <w:pPr>
        <w:spacing w:line="264" w:lineRule="auto"/>
        <w:jc w:val="center"/>
        <w:rPr>
          <w:b/>
          <w:sz w:val="28"/>
        </w:rPr>
      </w:pPr>
      <w:r w:rsidRPr="008321A0">
        <w:rPr>
          <w:b/>
          <w:sz w:val="28"/>
        </w:rPr>
        <w:t>УКРАЇНА</w:t>
      </w:r>
    </w:p>
    <w:p w:rsidR="00735DEE" w:rsidRPr="008321A0" w:rsidRDefault="00735DEE" w:rsidP="00F85E37">
      <w:pPr>
        <w:spacing w:line="264" w:lineRule="auto"/>
        <w:jc w:val="center"/>
        <w:rPr>
          <w:b/>
          <w:sz w:val="28"/>
        </w:rPr>
      </w:pPr>
      <w:r w:rsidRPr="008321A0">
        <w:rPr>
          <w:b/>
          <w:sz w:val="28"/>
        </w:rPr>
        <w:t>ЧЕРНІГІВСЬКА ОБЛАСТЬ</w:t>
      </w:r>
    </w:p>
    <w:p w:rsidR="00735DEE" w:rsidRPr="008321A0" w:rsidRDefault="00735DEE" w:rsidP="00F85E37">
      <w:pPr>
        <w:spacing w:line="264" w:lineRule="auto"/>
        <w:jc w:val="center"/>
        <w:rPr>
          <w:sz w:val="6"/>
          <w:szCs w:val="6"/>
        </w:rPr>
      </w:pPr>
    </w:p>
    <w:p w:rsidR="00735DEE" w:rsidRPr="00653F72" w:rsidRDefault="00735DEE" w:rsidP="00F85E37">
      <w:pPr>
        <w:pStyle w:val="1"/>
        <w:spacing w:line="264" w:lineRule="auto"/>
        <w:rPr>
          <w:rFonts w:ascii="Times New Roman" w:hAnsi="Times New Roman"/>
          <w:sz w:val="32"/>
          <w:szCs w:val="32"/>
        </w:rPr>
      </w:pPr>
      <w:r w:rsidRPr="00653F72">
        <w:rPr>
          <w:rFonts w:ascii="Times New Roman" w:hAnsi="Times New Roman"/>
          <w:sz w:val="32"/>
          <w:szCs w:val="32"/>
        </w:rPr>
        <w:t>Н І Ж И Н С Ь К А  М І С Ь К А    Р А Д А</w:t>
      </w:r>
    </w:p>
    <w:p w:rsidR="00735DEE" w:rsidRPr="008321A0" w:rsidRDefault="00D74E6F" w:rsidP="00F85E37">
      <w:pPr>
        <w:spacing w:line="264" w:lineRule="auto"/>
        <w:jc w:val="center"/>
        <w:rPr>
          <w:sz w:val="32"/>
          <w:lang w:val="ru-RU"/>
        </w:rPr>
      </w:pPr>
      <w:r>
        <w:rPr>
          <w:sz w:val="32"/>
        </w:rPr>
        <w:t xml:space="preserve">54 </w:t>
      </w:r>
      <w:r w:rsidR="00735DEE" w:rsidRPr="008321A0">
        <w:rPr>
          <w:sz w:val="32"/>
        </w:rPr>
        <w:t>сесія</w:t>
      </w:r>
      <w:r>
        <w:rPr>
          <w:sz w:val="32"/>
        </w:rPr>
        <w:t xml:space="preserve"> </w:t>
      </w:r>
      <w:r w:rsidR="00735DEE" w:rsidRPr="008321A0">
        <w:rPr>
          <w:sz w:val="32"/>
          <w:lang w:val="en-US"/>
        </w:rPr>
        <w:t>VII</w:t>
      </w:r>
      <w:r>
        <w:rPr>
          <w:sz w:val="32"/>
        </w:rPr>
        <w:t xml:space="preserve"> </w:t>
      </w:r>
      <w:r w:rsidR="00735DEE" w:rsidRPr="008321A0">
        <w:rPr>
          <w:sz w:val="32"/>
        </w:rPr>
        <w:t>скликання</w:t>
      </w:r>
    </w:p>
    <w:p w:rsidR="00735DEE" w:rsidRPr="008321A0" w:rsidRDefault="00735DEE" w:rsidP="00F85E37">
      <w:pPr>
        <w:spacing w:line="264" w:lineRule="auto"/>
        <w:jc w:val="center"/>
        <w:rPr>
          <w:sz w:val="28"/>
          <w:lang w:val="ru-RU"/>
        </w:rPr>
      </w:pPr>
    </w:p>
    <w:p w:rsidR="00735DEE" w:rsidRPr="008321A0" w:rsidRDefault="00735DEE" w:rsidP="00F85E37">
      <w:pPr>
        <w:spacing w:line="264" w:lineRule="auto"/>
        <w:jc w:val="center"/>
        <w:rPr>
          <w:b/>
          <w:sz w:val="40"/>
          <w:szCs w:val="40"/>
        </w:rPr>
      </w:pPr>
      <w:r w:rsidRPr="008321A0">
        <w:rPr>
          <w:b/>
          <w:sz w:val="40"/>
          <w:szCs w:val="40"/>
        </w:rPr>
        <w:t>Р І Ш Е Н Н Я</w:t>
      </w:r>
    </w:p>
    <w:p w:rsidR="00735DEE" w:rsidRPr="008321A0" w:rsidRDefault="00735DEE" w:rsidP="00F85E37">
      <w:pPr>
        <w:spacing w:line="264" w:lineRule="auto"/>
        <w:jc w:val="center"/>
        <w:rPr>
          <w:b/>
          <w:sz w:val="28"/>
          <w:lang w:val="ru-RU"/>
        </w:rPr>
      </w:pPr>
    </w:p>
    <w:p w:rsidR="00735DEE" w:rsidRPr="008321A0" w:rsidRDefault="00735DEE" w:rsidP="00F85E37">
      <w:pPr>
        <w:spacing w:line="264" w:lineRule="auto"/>
        <w:jc w:val="both"/>
        <w:rPr>
          <w:sz w:val="28"/>
          <w:lang w:val="ru-RU"/>
        </w:rPr>
      </w:pPr>
      <w:r>
        <w:rPr>
          <w:sz w:val="28"/>
        </w:rPr>
        <w:t xml:space="preserve">від </w:t>
      </w:r>
      <w:r w:rsidR="00D74E6F" w:rsidRPr="00D74E6F">
        <w:rPr>
          <w:sz w:val="28"/>
          <w:lang w:val="ru-RU"/>
        </w:rPr>
        <w:t xml:space="preserve">24 квітня </w:t>
      </w:r>
      <w:r w:rsidR="00D74E6F">
        <w:rPr>
          <w:sz w:val="28"/>
        </w:rPr>
        <w:t xml:space="preserve"> 2</w:t>
      </w:r>
      <w:r w:rsidRPr="008321A0">
        <w:rPr>
          <w:sz w:val="28"/>
        </w:rPr>
        <w:t>01</w:t>
      </w:r>
      <w:r w:rsidR="00460102">
        <w:rPr>
          <w:sz w:val="28"/>
        </w:rPr>
        <w:t>9</w:t>
      </w:r>
      <w:r w:rsidRPr="008321A0">
        <w:rPr>
          <w:sz w:val="28"/>
        </w:rPr>
        <w:t xml:space="preserve"> р</w:t>
      </w:r>
      <w:r>
        <w:rPr>
          <w:sz w:val="28"/>
        </w:rPr>
        <w:t>оку</w:t>
      </w:r>
      <w:r w:rsidRPr="008321A0">
        <w:rPr>
          <w:sz w:val="28"/>
          <w:lang w:val="ru-RU"/>
        </w:rPr>
        <w:tab/>
      </w:r>
      <w:r w:rsidR="00D74E6F">
        <w:rPr>
          <w:sz w:val="28"/>
          <w:lang w:val="ru-RU"/>
        </w:rPr>
        <w:t xml:space="preserve">              </w:t>
      </w:r>
      <w:r w:rsidRPr="008321A0">
        <w:rPr>
          <w:sz w:val="28"/>
          <w:lang w:val="ru-RU"/>
        </w:rPr>
        <w:t>м</w:t>
      </w:r>
      <w:r w:rsidRPr="008321A0">
        <w:rPr>
          <w:sz w:val="28"/>
        </w:rPr>
        <w:t>. Ніжин</w:t>
      </w:r>
      <w:r w:rsidRPr="008321A0">
        <w:rPr>
          <w:sz w:val="28"/>
          <w:lang w:val="ru-RU"/>
        </w:rPr>
        <w:tab/>
        <w:t xml:space="preserve"> </w:t>
      </w:r>
      <w:r w:rsidR="00D74E6F">
        <w:rPr>
          <w:sz w:val="28"/>
          <w:lang w:val="ru-RU"/>
        </w:rPr>
        <w:t xml:space="preserve">                        </w:t>
      </w:r>
      <w:r w:rsidRPr="008321A0">
        <w:rPr>
          <w:sz w:val="28"/>
          <w:lang w:val="ru-RU"/>
        </w:rPr>
        <w:t>№</w:t>
      </w:r>
      <w:r w:rsidR="00D74E6F">
        <w:rPr>
          <w:sz w:val="28"/>
          <w:lang w:val="ru-RU"/>
        </w:rPr>
        <w:t xml:space="preserve"> 17-54 </w:t>
      </w:r>
      <w:r>
        <w:rPr>
          <w:sz w:val="28"/>
          <w:lang w:val="ru-RU"/>
        </w:rPr>
        <w:t>/</w:t>
      </w:r>
      <w:r w:rsidRPr="008321A0">
        <w:rPr>
          <w:sz w:val="28"/>
          <w:lang w:val="ru-RU"/>
        </w:rPr>
        <w:t>201</w:t>
      </w:r>
      <w:r w:rsidR="00460102">
        <w:rPr>
          <w:sz w:val="28"/>
          <w:lang w:val="ru-RU"/>
        </w:rPr>
        <w:t>9</w:t>
      </w:r>
    </w:p>
    <w:p w:rsidR="00735DEE" w:rsidRPr="008321A0" w:rsidRDefault="00735DEE" w:rsidP="00F85E37">
      <w:pPr>
        <w:spacing w:line="264" w:lineRule="auto"/>
        <w:jc w:val="center"/>
        <w:rPr>
          <w:sz w:val="28"/>
          <w:lang w:val="ru-RU"/>
        </w:rPr>
      </w:pPr>
    </w:p>
    <w:p w:rsidR="0095565B" w:rsidRDefault="00735DEE" w:rsidP="00F85E37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Про </w:t>
      </w:r>
      <w:r w:rsidR="00C11E8E">
        <w:rPr>
          <w:sz w:val="28"/>
        </w:rPr>
        <w:t xml:space="preserve">внесення змін до </w:t>
      </w:r>
      <w:r w:rsidR="0095565B">
        <w:rPr>
          <w:sz w:val="28"/>
        </w:rPr>
        <w:t xml:space="preserve">рішення </w:t>
      </w:r>
    </w:p>
    <w:p w:rsidR="0095565B" w:rsidRDefault="0095565B" w:rsidP="00F85E37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Ніжинської міської ради </w:t>
      </w:r>
      <w:r>
        <w:rPr>
          <w:sz w:val="28"/>
          <w:lang w:val="en-US"/>
        </w:rPr>
        <w:t>VII</w:t>
      </w:r>
      <w:r w:rsidR="008B082D" w:rsidRPr="00FF3B88">
        <w:rPr>
          <w:sz w:val="28"/>
          <w:lang w:val="ru-RU"/>
        </w:rPr>
        <w:t xml:space="preserve"> </w:t>
      </w:r>
      <w:r>
        <w:rPr>
          <w:sz w:val="28"/>
        </w:rPr>
        <w:t xml:space="preserve">скликання </w:t>
      </w:r>
    </w:p>
    <w:p w:rsidR="0095565B" w:rsidRDefault="0095565B" w:rsidP="00F85E37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від 27 березня 2019 року № 16-53/2019 </w:t>
      </w:r>
    </w:p>
    <w:p w:rsidR="00C11E8E" w:rsidRDefault="0095565B" w:rsidP="00F85E37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«Про внесення змін до </w:t>
      </w:r>
      <w:r w:rsidR="00C11E8E">
        <w:rPr>
          <w:sz w:val="28"/>
        </w:rPr>
        <w:t>Єдиного державного</w:t>
      </w:r>
    </w:p>
    <w:p w:rsidR="00C11E8E" w:rsidRDefault="00C11E8E" w:rsidP="00F85E37">
      <w:pPr>
        <w:spacing w:line="264" w:lineRule="auto"/>
        <w:jc w:val="both"/>
        <w:rPr>
          <w:sz w:val="28"/>
        </w:rPr>
      </w:pPr>
      <w:r>
        <w:rPr>
          <w:sz w:val="28"/>
        </w:rPr>
        <w:t xml:space="preserve">реєстру  </w:t>
      </w:r>
      <w:r w:rsidRPr="00C11E8E">
        <w:rPr>
          <w:sz w:val="28"/>
        </w:rPr>
        <w:t>юридичних осіб, фізичних осіб-</w:t>
      </w:r>
    </w:p>
    <w:p w:rsidR="001263E1" w:rsidRDefault="00C11E8E" w:rsidP="00F85E37">
      <w:pPr>
        <w:spacing w:line="264" w:lineRule="auto"/>
        <w:jc w:val="both"/>
        <w:rPr>
          <w:sz w:val="28"/>
        </w:rPr>
      </w:pPr>
      <w:r w:rsidRPr="00C11E8E">
        <w:rPr>
          <w:sz w:val="28"/>
        </w:rPr>
        <w:t>підприємцівта громадських формувань</w:t>
      </w:r>
      <w:r w:rsidR="0095565B">
        <w:rPr>
          <w:sz w:val="28"/>
        </w:rPr>
        <w:t>»</w:t>
      </w:r>
    </w:p>
    <w:p w:rsidR="00A642B1" w:rsidRDefault="00A642B1" w:rsidP="00F85E37">
      <w:pPr>
        <w:spacing w:line="264" w:lineRule="auto"/>
        <w:jc w:val="both"/>
        <w:rPr>
          <w:sz w:val="28"/>
        </w:rPr>
      </w:pPr>
    </w:p>
    <w:p w:rsidR="00735DEE" w:rsidRDefault="00735DEE" w:rsidP="00F85E37">
      <w:pPr>
        <w:spacing w:before="120" w:line="264" w:lineRule="auto"/>
        <w:ind w:firstLine="708"/>
        <w:jc w:val="both"/>
        <w:rPr>
          <w:sz w:val="28"/>
        </w:rPr>
      </w:pPr>
      <w:r>
        <w:rPr>
          <w:sz w:val="28"/>
        </w:rPr>
        <w:t xml:space="preserve">Відповідно до статей 26, 42,59, 60 Закону України «Про місцеве самоврядування в Україні», </w:t>
      </w:r>
      <w:r w:rsidR="001263E1">
        <w:rPr>
          <w:sz w:val="28"/>
        </w:rPr>
        <w:t xml:space="preserve">ст. 78 Господарського Кодексу України, Закону України «Про державну реєстрацію юридичних осіб, фізичних осіб-підприємців та громадських формувань», </w:t>
      </w:r>
      <w:r w:rsidR="00686FC6">
        <w:rPr>
          <w:sz w:val="28"/>
        </w:rPr>
        <w:t xml:space="preserve">Наказу Міністерства юстиції України від 05.03.2012 р № 368/5, </w:t>
      </w:r>
      <w:r>
        <w:rPr>
          <w:sz w:val="28"/>
        </w:rPr>
        <w:t xml:space="preserve">Регламенту Ніжинської міської ради Чернігівської області </w:t>
      </w:r>
      <w:r>
        <w:rPr>
          <w:sz w:val="28"/>
          <w:lang w:val="en-US"/>
        </w:rPr>
        <w:t>VI</w:t>
      </w:r>
      <w:r>
        <w:rPr>
          <w:sz w:val="28"/>
        </w:rPr>
        <w:t xml:space="preserve"> скликання, затвердженого рішенням Ніжинської міської ради від 24 листопада 2015 року № 1-2/2015 (із змінами), упорядкування та ефективного використання майна  комунальної власності міська рада вирішила:</w:t>
      </w:r>
    </w:p>
    <w:p w:rsidR="0095565B" w:rsidRPr="00410DD5" w:rsidRDefault="0095565B" w:rsidP="00410DD5">
      <w:pPr>
        <w:pStyle w:val="aa"/>
        <w:numPr>
          <w:ilvl w:val="0"/>
          <w:numId w:val="18"/>
        </w:numPr>
        <w:spacing w:line="264" w:lineRule="auto"/>
        <w:ind w:left="0" w:firstLine="567"/>
        <w:jc w:val="both"/>
        <w:rPr>
          <w:sz w:val="28"/>
        </w:rPr>
      </w:pPr>
      <w:r w:rsidRPr="00410DD5">
        <w:rPr>
          <w:sz w:val="28"/>
        </w:rPr>
        <w:t xml:space="preserve">Внести зміни до </w:t>
      </w:r>
      <w:r w:rsidR="00410DD5" w:rsidRPr="00410DD5">
        <w:rPr>
          <w:sz w:val="28"/>
        </w:rPr>
        <w:t xml:space="preserve">п.1 </w:t>
      </w:r>
      <w:r w:rsidRPr="00410DD5">
        <w:rPr>
          <w:sz w:val="28"/>
        </w:rPr>
        <w:t xml:space="preserve">рішення Ніжинської міської ради </w:t>
      </w:r>
      <w:r w:rsidRPr="00410DD5">
        <w:rPr>
          <w:sz w:val="28"/>
          <w:lang w:val="en-US"/>
        </w:rPr>
        <w:t>VII</w:t>
      </w:r>
      <w:r w:rsidRPr="00410DD5">
        <w:rPr>
          <w:sz w:val="28"/>
        </w:rPr>
        <w:t xml:space="preserve"> скликання від 27 березня 2019 року № 16-53/2019 «Про внесення змін до Єдиного державного реєстру юридичних осіб, фізичних осіб-підприємців та громадських формувань»</w:t>
      </w:r>
      <w:r w:rsidR="00410DD5" w:rsidRPr="00410DD5">
        <w:rPr>
          <w:sz w:val="28"/>
        </w:rPr>
        <w:t xml:space="preserve"> і викласти його </w:t>
      </w:r>
      <w:r w:rsidRPr="00410DD5">
        <w:rPr>
          <w:sz w:val="28"/>
        </w:rPr>
        <w:t xml:space="preserve">у </w:t>
      </w:r>
      <w:r w:rsidR="00410DD5">
        <w:rPr>
          <w:sz w:val="28"/>
        </w:rPr>
        <w:t>наступній</w:t>
      </w:r>
      <w:r w:rsidRPr="00410DD5">
        <w:rPr>
          <w:sz w:val="28"/>
        </w:rPr>
        <w:t xml:space="preserve"> редакції: </w:t>
      </w:r>
    </w:p>
    <w:p w:rsidR="0095565B" w:rsidRPr="0095565B" w:rsidRDefault="0095565B" w:rsidP="0095565B">
      <w:pPr>
        <w:pStyle w:val="aa"/>
        <w:tabs>
          <w:tab w:val="left" w:pos="851"/>
        </w:tabs>
        <w:spacing w:line="264" w:lineRule="auto"/>
        <w:ind w:left="1428"/>
        <w:jc w:val="both"/>
        <w:rPr>
          <w:sz w:val="28"/>
        </w:rPr>
      </w:pPr>
    </w:p>
    <w:p w:rsidR="008C3256" w:rsidRDefault="0095565B" w:rsidP="0095565B">
      <w:pPr>
        <w:tabs>
          <w:tab w:val="left" w:pos="851"/>
        </w:tabs>
        <w:spacing w:line="264" w:lineRule="auto"/>
        <w:ind w:left="708"/>
        <w:jc w:val="both"/>
        <w:rPr>
          <w:sz w:val="28"/>
        </w:rPr>
      </w:pPr>
      <w:r>
        <w:rPr>
          <w:sz w:val="28"/>
        </w:rPr>
        <w:t>«</w:t>
      </w:r>
      <w:r w:rsidR="00410DD5">
        <w:rPr>
          <w:sz w:val="28"/>
        </w:rPr>
        <w:t xml:space="preserve">1. </w:t>
      </w:r>
      <w:r w:rsidR="00960A69">
        <w:rPr>
          <w:sz w:val="28"/>
        </w:rPr>
        <w:t>Внести зміни до відомостей про комунальне підприємство «</w:t>
      </w:r>
      <w:r w:rsidR="00A642B1">
        <w:rPr>
          <w:sz w:val="28"/>
        </w:rPr>
        <w:t>Комунальний ринок</w:t>
      </w:r>
      <w:r w:rsidR="00960A69">
        <w:rPr>
          <w:sz w:val="28"/>
        </w:rPr>
        <w:t>»</w:t>
      </w:r>
      <w:r w:rsidR="00A642B1">
        <w:rPr>
          <w:sz w:val="28"/>
        </w:rPr>
        <w:t xml:space="preserve"> Ніжинської міської ради Чернігівської області</w:t>
      </w:r>
      <w:r w:rsidR="00960A69">
        <w:rPr>
          <w:sz w:val="28"/>
        </w:rPr>
        <w:t>, що містяться в  Єдиному державному реєстрі</w:t>
      </w:r>
      <w:r w:rsidR="00960A69" w:rsidRPr="00460102">
        <w:rPr>
          <w:sz w:val="28"/>
        </w:rPr>
        <w:t>юридичних осіб, фізичних осіб-підприємців та громадських формувань</w:t>
      </w:r>
      <w:r w:rsidR="00D46957">
        <w:rPr>
          <w:sz w:val="28"/>
        </w:rPr>
        <w:t xml:space="preserve">, </w:t>
      </w:r>
      <w:r w:rsidR="003B7E33">
        <w:rPr>
          <w:sz w:val="28"/>
        </w:rPr>
        <w:t>додавши</w:t>
      </w:r>
      <w:r w:rsidR="00D46957">
        <w:rPr>
          <w:sz w:val="28"/>
        </w:rPr>
        <w:t xml:space="preserve"> вид</w:t>
      </w:r>
      <w:r w:rsidR="003B7E33">
        <w:rPr>
          <w:sz w:val="28"/>
        </w:rPr>
        <w:t>и</w:t>
      </w:r>
      <w:r w:rsidR="00D46957">
        <w:rPr>
          <w:sz w:val="28"/>
        </w:rPr>
        <w:t xml:space="preserve"> економічної діяльності </w:t>
      </w:r>
      <w:r w:rsidR="003B7E33">
        <w:rPr>
          <w:sz w:val="28"/>
        </w:rPr>
        <w:t>73.1</w:t>
      </w:r>
      <w:r>
        <w:rPr>
          <w:sz w:val="28"/>
        </w:rPr>
        <w:t>1</w:t>
      </w:r>
      <w:r w:rsidR="0083230B">
        <w:rPr>
          <w:sz w:val="28"/>
        </w:rPr>
        <w:t>«</w:t>
      </w:r>
      <w:r w:rsidR="003B7E33">
        <w:rPr>
          <w:sz w:val="28"/>
        </w:rPr>
        <w:t>Рекламн</w:t>
      </w:r>
      <w:r>
        <w:rPr>
          <w:sz w:val="28"/>
        </w:rPr>
        <w:t>і агентства</w:t>
      </w:r>
      <w:r w:rsidR="0083230B">
        <w:rPr>
          <w:sz w:val="28"/>
        </w:rPr>
        <w:t>»</w:t>
      </w:r>
      <w:r w:rsidR="00F85E37">
        <w:rPr>
          <w:sz w:val="28"/>
        </w:rPr>
        <w:t xml:space="preserve"> та 52.21 «</w:t>
      </w:r>
      <w:r w:rsidR="00F85E37" w:rsidRPr="00F85E37">
        <w:rPr>
          <w:sz w:val="28"/>
        </w:rPr>
        <w:t>Допоміжне обслуговування наземного транспорту»</w:t>
      </w:r>
      <w:r>
        <w:rPr>
          <w:sz w:val="28"/>
        </w:rPr>
        <w:t>»</w:t>
      </w:r>
      <w:r w:rsidR="00D46957">
        <w:rPr>
          <w:sz w:val="28"/>
        </w:rPr>
        <w:t>.</w:t>
      </w:r>
    </w:p>
    <w:p w:rsidR="00410DD5" w:rsidRDefault="00410DD5" w:rsidP="0095565B">
      <w:pPr>
        <w:tabs>
          <w:tab w:val="left" w:pos="851"/>
        </w:tabs>
        <w:spacing w:line="264" w:lineRule="auto"/>
        <w:ind w:left="708"/>
        <w:jc w:val="both"/>
        <w:rPr>
          <w:sz w:val="28"/>
        </w:rPr>
      </w:pPr>
    </w:p>
    <w:p w:rsidR="0083230B" w:rsidRPr="00410DD5" w:rsidRDefault="00F85E37" w:rsidP="00410DD5">
      <w:pPr>
        <w:pStyle w:val="aa"/>
        <w:numPr>
          <w:ilvl w:val="0"/>
          <w:numId w:val="18"/>
        </w:numPr>
        <w:spacing w:before="120" w:line="264" w:lineRule="auto"/>
        <w:ind w:left="0" w:firstLine="567"/>
        <w:jc w:val="both"/>
        <w:rPr>
          <w:sz w:val="28"/>
        </w:rPr>
      </w:pPr>
      <w:r w:rsidRPr="00410DD5">
        <w:rPr>
          <w:sz w:val="28"/>
        </w:rPr>
        <w:lastRenderedPageBreak/>
        <w:t xml:space="preserve">Директору </w:t>
      </w:r>
      <w:r w:rsidR="00E877EC" w:rsidRPr="00410DD5">
        <w:rPr>
          <w:sz w:val="28"/>
        </w:rPr>
        <w:t xml:space="preserve">комунального підприємства </w:t>
      </w:r>
      <w:r w:rsidRPr="00410DD5">
        <w:rPr>
          <w:sz w:val="28"/>
        </w:rPr>
        <w:t>«Комунальний ринок» Ніжинської міської ради Чернігівської області Павлюченку В.Д.</w:t>
      </w:r>
      <w:r w:rsidR="00FF3B88" w:rsidRPr="00FF3B88">
        <w:rPr>
          <w:sz w:val="28"/>
        </w:rPr>
        <w:t xml:space="preserve"> </w:t>
      </w:r>
      <w:r w:rsidRPr="00410DD5">
        <w:rPr>
          <w:sz w:val="28"/>
        </w:rPr>
        <w:t xml:space="preserve">та начальнику відділу з питань організації діяльності Ніжинської міської ради та її виконавчого комітету Долі О.В. </w:t>
      </w:r>
      <w:r w:rsidR="00C86DD5" w:rsidRPr="00410DD5">
        <w:rPr>
          <w:sz w:val="28"/>
        </w:rPr>
        <w:t xml:space="preserve">забезпечити </w:t>
      </w:r>
      <w:r w:rsidR="00735DEE" w:rsidRPr="00410DD5">
        <w:rPr>
          <w:sz w:val="28"/>
        </w:rPr>
        <w:t xml:space="preserve">оприлюднення даного рішення на </w:t>
      </w:r>
      <w:r w:rsidRPr="00410DD5">
        <w:rPr>
          <w:sz w:val="28"/>
        </w:rPr>
        <w:t>офіційному сайті Ніжинської місь</w:t>
      </w:r>
      <w:r w:rsidR="00735DEE" w:rsidRPr="00410DD5">
        <w:rPr>
          <w:sz w:val="28"/>
        </w:rPr>
        <w:t xml:space="preserve">кої ради протягом п’яти робочих днів </w:t>
      </w:r>
      <w:r w:rsidR="00C86DD5" w:rsidRPr="00410DD5">
        <w:rPr>
          <w:sz w:val="28"/>
        </w:rPr>
        <w:t xml:space="preserve">з моменту </w:t>
      </w:r>
      <w:r w:rsidR="00735DEE" w:rsidRPr="00410DD5">
        <w:rPr>
          <w:sz w:val="28"/>
        </w:rPr>
        <w:t>його прийняття.</w:t>
      </w:r>
    </w:p>
    <w:p w:rsidR="00623D7B" w:rsidRPr="00F85E37" w:rsidRDefault="00623D7B" w:rsidP="00623D7B">
      <w:pPr>
        <w:spacing w:before="120" w:line="228" w:lineRule="auto"/>
        <w:ind w:firstLine="567"/>
        <w:jc w:val="both"/>
        <w:rPr>
          <w:sz w:val="28"/>
        </w:rPr>
      </w:pPr>
      <w:r>
        <w:rPr>
          <w:sz w:val="28"/>
        </w:rPr>
        <w:t>3</w:t>
      </w:r>
      <w:r w:rsidR="00F85E37">
        <w:rPr>
          <w:sz w:val="28"/>
        </w:rPr>
        <w:t>.</w:t>
      </w:r>
      <w:r w:rsidRPr="00F85E37">
        <w:rPr>
          <w:sz w:val="28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</w:t>
      </w:r>
    </w:p>
    <w:p w:rsidR="00F85E37" w:rsidRPr="00F85E37" w:rsidRDefault="00623D7B" w:rsidP="00F85E37">
      <w:pPr>
        <w:spacing w:before="120" w:line="264" w:lineRule="auto"/>
        <w:ind w:firstLine="567"/>
        <w:jc w:val="both"/>
        <w:rPr>
          <w:sz w:val="28"/>
        </w:rPr>
      </w:pPr>
      <w:r>
        <w:rPr>
          <w:sz w:val="28"/>
        </w:rPr>
        <w:t>4.</w:t>
      </w:r>
      <w:r w:rsidR="00F85E37" w:rsidRPr="00F85E37">
        <w:rPr>
          <w:sz w:val="28"/>
        </w:rPr>
        <w:t xml:space="preserve">Контроль за виконанням даного рішення покласти на постійну комісію міської ради з майнових та житлово-комунальних питань, транспорту, зв’язку та охорони навколишнього середовища (голова комісії – Онокало І.А.). </w:t>
      </w:r>
    </w:p>
    <w:p w:rsidR="00F85E37" w:rsidRDefault="00F85E37" w:rsidP="00F85E37">
      <w:pPr>
        <w:pStyle w:val="aa"/>
        <w:tabs>
          <w:tab w:val="left" w:pos="1815"/>
        </w:tabs>
        <w:spacing w:line="264" w:lineRule="auto"/>
        <w:ind w:left="1683"/>
        <w:jc w:val="both"/>
        <w:rPr>
          <w:sz w:val="28"/>
        </w:rPr>
      </w:pPr>
    </w:p>
    <w:p w:rsidR="00F85E37" w:rsidRDefault="00F85E37" w:rsidP="00F85E37">
      <w:pPr>
        <w:pStyle w:val="aa"/>
        <w:tabs>
          <w:tab w:val="left" w:pos="1815"/>
        </w:tabs>
        <w:spacing w:line="264" w:lineRule="auto"/>
        <w:ind w:left="1683"/>
        <w:jc w:val="both"/>
        <w:rPr>
          <w:sz w:val="28"/>
        </w:rPr>
      </w:pPr>
    </w:p>
    <w:p w:rsidR="00F85E37" w:rsidRDefault="00F85E37" w:rsidP="00F85E37">
      <w:pPr>
        <w:pStyle w:val="aa"/>
        <w:tabs>
          <w:tab w:val="left" w:pos="1815"/>
        </w:tabs>
        <w:spacing w:line="264" w:lineRule="auto"/>
        <w:ind w:left="1683"/>
        <w:jc w:val="both"/>
        <w:rPr>
          <w:sz w:val="28"/>
        </w:rPr>
      </w:pPr>
    </w:p>
    <w:p w:rsidR="00F85E37" w:rsidRPr="00F85E37" w:rsidRDefault="00F85E37" w:rsidP="00F85E37">
      <w:pPr>
        <w:pStyle w:val="aa"/>
        <w:tabs>
          <w:tab w:val="left" w:pos="1815"/>
        </w:tabs>
        <w:spacing w:line="264" w:lineRule="auto"/>
        <w:ind w:left="1683"/>
        <w:jc w:val="both"/>
        <w:rPr>
          <w:sz w:val="28"/>
        </w:rPr>
      </w:pPr>
    </w:p>
    <w:p w:rsidR="00F85E37" w:rsidRDefault="00F85E37" w:rsidP="00F85E37">
      <w:pPr>
        <w:tabs>
          <w:tab w:val="left" w:pos="1815"/>
        </w:tabs>
        <w:spacing w:line="264" w:lineRule="auto"/>
        <w:ind w:firstLine="993"/>
        <w:jc w:val="both"/>
        <w:rPr>
          <w:sz w:val="28"/>
        </w:rPr>
      </w:pPr>
      <w:r>
        <w:rPr>
          <w:sz w:val="28"/>
        </w:rPr>
        <w:t xml:space="preserve">Міський голова         </w:t>
      </w:r>
      <w:r w:rsidR="00D74E6F">
        <w:rPr>
          <w:sz w:val="28"/>
        </w:rPr>
        <w:t xml:space="preserve">    </w:t>
      </w:r>
      <w:r>
        <w:rPr>
          <w:sz w:val="28"/>
        </w:rPr>
        <w:t xml:space="preserve">                                       А.В.Лінник</w:t>
      </w: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735DEE" w:rsidRDefault="00735DEE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3230B" w:rsidRDefault="0083230B" w:rsidP="00F85E37">
      <w:pPr>
        <w:spacing w:line="264" w:lineRule="auto"/>
        <w:jc w:val="both"/>
        <w:rPr>
          <w:b/>
          <w:sz w:val="28"/>
        </w:rPr>
      </w:pPr>
    </w:p>
    <w:p w:rsidR="008C3256" w:rsidRDefault="008C3256" w:rsidP="00F85E37">
      <w:pPr>
        <w:spacing w:line="264" w:lineRule="auto"/>
        <w:jc w:val="both"/>
        <w:rPr>
          <w:b/>
          <w:sz w:val="28"/>
        </w:rPr>
      </w:pPr>
    </w:p>
    <w:p w:rsidR="008C3256" w:rsidRDefault="008C3256" w:rsidP="00735DEE">
      <w:pPr>
        <w:jc w:val="both"/>
        <w:rPr>
          <w:b/>
          <w:sz w:val="28"/>
        </w:rPr>
      </w:pPr>
    </w:p>
    <w:p w:rsidR="008C3256" w:rsidRDefault="008C3256" w:rsidP="00735DEE">
      <w:pPr>
        <w:jc w:val="both"/>
        <w:rPr>
          <w:b/>
          <w:sz w:val="28"/>
        </w:rPr>
      </w:pPr>
    </w:p>
    <w:p w:rsidR="008C3256" w:rsidRDefault="008C3256" w:rsidP="00735DEE">
      <w:pPr>
        <w:jc w:val="both"/>
        <w:rPr>
          <w:b/>
          <w:sz w:val="28"/>
        </w:rPr>
      </w:pPr>
    </w:p>
    <w:p w:rsidR="008C3256" w:rsidRDefault="008C3256" w:rsidP="00735DEE">
      <w:pPr>
        <w:jc w:val="both"/>
        <w:rPr>
          <w:b/>
          <w:sz w:val="28"/>
        </w:rPr>
      </w:pPr>
    </w:p>
    <w:p w:rsidR="00410DD5" w:rsidRDefault="00410DD5" w:rsidP="00735DEE">
      <w:pPr>
        <w:jc w:val="both"/>
        <w:rPr>
          <w:b/>
          <w:sz w:val="28"/>
        </w:rPr>
      </w:pPr>
    </w:p>
    <w:p w:rsidR="00410DD5" w:rsidRDefault="00410DD5" w:rsidP="00735DEE">
      <w:pPr>
        <w:jc w:val="both"/>
        <w:rPr>
          <w:b/>
          <w:sz w:val="28"/>
        </w:rPr>
      </w:pPr>
    </w:p>
    <w:p w:rsidR="00F85E37" w:rsidRDefault="00432D05" w:rsidP="00F85E37">
      <w:pPr>
        <w:jc w:val="both"/>
        <w:rPr>
          <w:sz w:val="28"/>
        </w:rPr>
      </w:pPr>
      <w:r>
        <w:rPr>
          <w:sz w:val="28"/>
        </w:rPr>
        <w:lastRenderedPageBreak/>
        <w:t>Візують</w:t>
      </w:r>
      <w:r w:rsidR="00F85E37">
        <w:rPr>
          <w:sz w:val="28"/>
        </w:rPr>
        <w:t xml:space="preserve">:                      </w:t>
      </w:r>
    </w:p>
    <w:p w:rsidR="00F85E37" w:rsidRDefault="00F85E37" w:rsidP="00F85E37">
      <w:pPr>
        <w:jc w:val="both"/>
        <w:rPr>
          <w:sz w:val="28"/>
        </w:rPr>
      </w:pPr>
    </w:p>
    <w:p w:rsidR="00F85E37" w:rsidRDefault="00F85E37" w:rsidP="00F85E37">
      <w:pPr>
        <w:jc w:val="both"/>
        <w:rPr>
          <w:sz w:val="28"/>
        </w:rPr>
      </w:pPr>
      <w:r>
        <w:rPr>
          <w:sz w:val="28"/>
        </w:rPr>
        <w:t xml:space="preserve">Директор </w:t>
      </w:r>
      <w:r w:rsidR="00A26ACC">
        <w:rPr>
          <w:sz w:val="28"/>
        </w:rPr>
        <w:t>КП «</w:t>
      </w:r>
      <w:r>
        <w:rPr>
          <w:sz w:val="28"/>
        </w:rPr>
        <w:t>Комунальний р</w:t>
      </w:r>
      <w:r w:rsidR="00A26ACC">
        <w:rPr>
          <w:sz w:val="28"/>
        </w:rPr>
        <w:t xml:space="preserve">инок»                     </w:t>
      </w:r>
      <w:r w:rsidR="00623D7B">
        <w:rPr>
          <w:sz w:val="28"/>
        </w:rPr>
        <w:t xml:space="preserve">             В.Д.Павлюченко</w:t>
      </w:r>
    </w:p>
    <w:p w:rsidR="00F85E37" w:rsidRDefault="00F85E37" w:rsidP="00F85E37">
      <w:pPr>
        <w:jc w:val="both"/>
        <w:rPr>
          <w:sz w:val="28"/>
        </w:rPr>
      </w:pPr>
    </w:p>
    <w:p w:rsidR="00F85E37" w:rsidRDefault="00F85E37" w:rsidP="00F85E37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Перший заступник міського голови </w:t>
      </w:r>
    </w:p>
    <w:p w:rsidR="00F85E37" w:rsidRDefault="00F85E37" w:rsidP="00F85E37">
      <w:pPr>
        <w:rPr>
          <w:sz w:val="28"/>
        </w:rPr>
      </w:pPr>
      <w:r>
        <w:rPr>
          <w:sz w:val="28"/>
        </w:rPr>
        <w:t>з питань діяльності виконавчих органів ради                           Г.М.Олійник</w:t>
      </w:r>
    </w:p>
    <w:p w:rsidR="00F85E37" w:rsidRDefault="00F85E37" w:rsidP="00F85E37">
      <w:pPr>
        <w:rPr>
          <w:sz w:val="28"/>
        </w:rPr>
      </w:pPr>
    </w:p>
    <w:p w:rsidR="00F85E37" w:rsidRDefault="00F85E37" w:rsidP="00F85E37">
      <w:pPr>
        <w:rPr>
          <w:sz w:val="28"/>
        </w:rPr>
      </w:pPr>
      <w:r>
        <w:rPr>
          <w:sz w:val="28"/>
        </w:rPr>
        <w:t>Секретар міської ради                                                                 В.В.Салогуб</w:t>
      </w:r>
    </w:p>
    <w:p w:rsidR="00F85E37" w:rsidRDefault="00F85E37" w:rsidP="00F85E37">
      <w:pPr>
        <w:rPr>
          <w:sz w:val="28"/>
        </w:rPr>
      </w:pPr>
    </w:p>
    <w:p w:rsidR="00F85E37" w:rsidRDefault="00F85E37" w:rsidP="00F85E37">
      <w:pPr>
        <w:rPr>
          <w:sz w:val="28"/>
        </w:rPr>
      </w:pPr>
      <w:r>
        <w:rPr>
          <w:sz w:val="28"/>
        </w:rPr>
        <w:t>Начальник відділу юридично – кадрового</w:t>
      </w:r>
    </w:p>
    <w:p w:rsidR="00F85E37" w:rsidRDefault="00F85E37" w:rsidP="00F85E37">
      <w:pPr>
        <w:rPr>
          <w:sz w:val="28"/>
        </w:rPr>
      </w:pPr>
      <w:r>
        <w:rPr>
          <w:sz w:val="28"/>
        </w:rPr>
        <w:t>забезпечення                                                                                 В.О.Лега</w:t>
      </w:r>
    </w:p>
    <w:p w:rsidR="00F85E37" w:rsidRDefault="00F85E37" w:rsidP="00F85E37">
      <w:pPr>
        <w:rPr>
          <w:sz w:val="28"/>
        </w:rPr>
      </w:pPr>
    </w:p>
    <w:p w:rsidR="00F85E37" w:rsidRDefault="00F85E37" w:rsidP="00F85E37">
      <w:pPr>
        <w:rPr>
          <w:bCs/>
          <w:sz w:val="28"/>
        </w:rPr>
      </w:pPr>
      <w:r w:rsidRPr="0084740F">
        <w:rPr>
          <w:sz w:val="28"/>
        </w:rPr>
        <w:t xml:space="preserve">Голова </w:t>
      </w:r>
      <w:r>
        <w:rPr>
          <w:bCs/>
          <w:sz w:val="28"/>
        </w:rPr>
        <w:t>п</w:t>
      </w:r>
      <w:r w:rsidRPr="0084740F">
        <w:rPr>
          <w:bCs/>
          <w:sz w:val="28"/>
        </w:rPr>
        <w:t>остійн</w:t>
      </w:r>
      <w:r>
        <w:rPr>
          <w:bCs/>
          <w:sz w:val="28"/>
        </w:rPr>
        <w:t>ої</w:t>
      </w:r>
      <w:r w:rsidRPr="0084740F">
        <w:rPr>
          <w:bCs/>
          <w:sz w:val="28"/>
        </w:rPr>
        <w:t xml:space="preserve"> комісі</w:t>
      </w:r>
      <w:r>
        <w:rPr>
          <w:bCs/>
          <w:sz w:val="28"/>
        </w:rPr>
        <w:t>ї</w:t>
      </w:r>
      <w:r w:rsidRPr="0084740F">
        <w:rPr>
          <w:bCs/>
          <w:sz w:val="28"/>
        </w:rPr>
        <w:t xml:space="preserve"> міської ради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 xml:space="preserve">з майнових та житлово-комунальних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 xml:space="preserve">питань, транспорту, зв’язку та охорони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>навколишнього середовища</w:t>
      </w:r>
      <w:r>
        <w:rPr>
          <w:bCs/>
          <w:sz w:val="28"/>
        </w:rPr>
        <w:t xml:space="preserve">                                                        І.А.Онокало</w:t>
      </w:r>
    </w:p>
    <w:p w:rsidR="00F85E37" w:rsidRDefault="00F85E37" w:rsidP="00F85E37">
      <w:pPr>
        <w:rPr>
          <w:bCs/>
          <w:sz w:val="28"/>
        </w:rPr>
      </w:pP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>Голова постійн</w:t>
      </w:r>
      <w:r>
        <w:rPr>
          <w:bCs/>
          <w:sz w:val="28"/>
        </w:rPr>
        <w:t>ої</w:t>
      </w:r>
      <w:r w:rsidRPr="0084740F">
        <w:rPr>
          <w:bCs/>
          <w:sz w:val="28"/>
        </w:rPr>
        <w:t xml:space="preserve"> комісі</w:t>
      </w:r>
      <w:r>
        <w:rPr>
          <w:bCs/>
          <w:sz w:val="28"/>
        </w:rPr>
        <w:t>ї</w:t>
      </w:r>
      <w:r w:rsidRPr="0084740F">
        <w:rPr>
          <w:bCs/>
          <w:sz w:val="28"/>
        </w:rPr>
        <w:t xml:space="preserve"> міської ради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 xml:space="preserve">з питань регламенту, депутатської діяльності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 xml:space="preserve">та етики, законності, правопорядку,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 xml:space="preserve">антикорупційної політики, свободи слова та </w:t>
      </w:r>
    </w:p>
    <w:p w:rsidR="00F85E37" w:rsidRDefault="00F85E37" w:rsidP="00F85E37">
      <w:pPr>
        <w:rPr>
          <w:bCs/>
          <w:sz w:val="28"/>
        </w:rPr>
      </w:pPr>
      <w:r w:rsidRPr="0084740F">
        <w:rPr>
          <w:bCs/>
          <w:sz w:val="28"/>
        </w:rPr>
        <w:t>зв’язків з громадськістю</w:t>
      </w:r>
      <w:r>
        <w:rPr>
          <w:bCs/>
          <w:sz w:val="28"/>
        </w:rPr>
        <w:t xml:space="preserve">                                                             О.В.Щербак</w:t>
      </w:r>
    </w:p>
    <w:p w:rsidR="00F85E37" w:rsidRDefault="00F85E37" w:rsidP="00F85E37">
      <w:pPr>
        <w:rPr>
          <w:bCs/>
          <w:sz w:val="28"/>
        </w:rPr>
      </w:pPr>
    </w:p>
    <w:p w:rsidR="00F85E37" w:rsidRPr="0084740F" w:rsidRDefault="00F85E37" w:rsidP="00F85E37">
      <w:pPr>
        <w:rPr>
          <w:sz w:val="28"/>
        </w:rPr>
      </w:pPr>
    </w:p>
    <w:p w:rsidR="00F85E37" w:rsidRPr="009F5DDD" w:rsidRDefault="00F85E37" w:rsidP="00F85E37">
      <w:pPr>
        <w:jc w:val="both"/>
        <w:rPr>
          <w:sz w:val="28"/>
        </w:rPr>
      </w:pPr>
    </w:p>
    <w:p w:rsidR="0083230B" w:rsidRDefault="0083230B" w:rsidP="00F85E37">
      <w:pPr>
        <w:jc w:val="both"/>
        <w:rPr>
          <w:b/>
          <w:sz w:val="28"/>
        </w:rPr>
      </w:pPr>
    </w:p>
    <w:sectPr w:rsidR="0083230B" w:rsidSect="00100A3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54" w:rsidRDefault="00A43054" w:rsidP="007F6D3D">
      <w:r>
        <w:separator/>
      </w:r>
    </w:p>
  </w:endnote>
  <w:endnote w:type="continuationSeparator" w:id="1">
    <w:p w:rsidR="00A43054" w:rsidRDefault="00A43054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54" w:rsidRDefault="00A43054" w:rsidP="007F6D3D">
      <w:r>
        <w:separator/>
      </w:r>
    </w:p>
  </w:footnote>
  <w:footnote w:type="continuationSeparator" w:id="1">
    <w:p w:rsidR="00A43054" w:rsidRDefault="00A43054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2A"/>
    <w:multiLevelType w:val="hybridMultilevel"/>
    <w:tmpl w:val="7DCEBBF6"/>
    <w:lvl w:ilvl="0" w:tplc="4E56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8C79F8"/>
    <w:multiLevelType w:val="multilevel"/>
    <w:tmpl w:val="FABA45D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0C32DC"/>
    <w:multiLevelType w:val="hybridMultilevel"/>
    <w:tmpl w:val="25188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659D"/>
    <w:multiLevelType w:val="hybridMultilevel"/>
    <w:tmpl w:val="75AC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4339"/>
    <w:multiLevelType w:val="hybridMultilevel"/>
    <w:tmpl w:val="C572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78C0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281F2E"/>
    <w:multiLevelType w:val="hybridMultilevel"/>
    <w:tmpl w:val="9CE46ADC"/>
    <w:lvl w:ilvl="0" w:tplc="40C08F8E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704A64"/>
    <w:multiLevelType w:val="hybridMultilevel"/>
    <w:tmpl w:val="23E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57A3F"/>
    <w:multiLevelType w:val="hybridMultilevel"/>
    <w:tmpl w:val="1EA0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4360AB"/>
    <w:multiLevelType w:val="hybridMultilevel"/>
    <w:tmpl w:val="5882C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A3029"/>
    <w:multiLevelType w:val="hybridMultilevel"/>
    <w:tmpl w:val="82F0BEE6"/>
    <w:lvl w:ilvl="0" w:tplc="3B1C33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C3292"/>
    <w:multiLevelType w:val="hybridMultilevel"/>
    <w:tmpl w:val="8BA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A2A1D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8C446B"/>
    <w:multiLevelType w:val="multilevel"/>
    <w:tmpl w:val="32E8441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95DCF"/>
    <w:multiLevelType w:val="hybridMultilevel"/>
    <w:tmpl w:val="E64C89C6"/>
    <w:lvl w:ilvl="0" w:tplc="40C08F8E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BF09EB"/>
    <w:multiLevelType w:val="hybridMultilevel"/>
    <w:tmpl w:val="2A72C468"/>
    <w:lvl w:ilvl="0" w:tplc="3B1C3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0"/>
  </w:num>
  <w:num w:numId="12">
    <w:abstractNumId w:val="14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582"/>
    <w:rsid w:val="000058F1"/>
    <w:rsid w:val="00012E35"/>
    <w:rsid w:val="00014BCB"/>
    <w:rsid w:val="0003203D"/>
    <w:rsid w:val="00032CA3"/>
    <w:rsid w:val="00062AC2"/>
    <w:rsid w:val="00074137"/>
    <w:rsid w:val="000777BA"/>
    <w:rsid w:val="0009110B"/>
    <w:rsid w:val="000913B4"/>
    <w:rsid w:val="000A1D1E"/>
    <w:rsid w:val="000A521E"/>
    <w:rsid w:val="000A640B"/>
    <w:rsid w:val="000B23F6"/>
    <w:rsid w:val="000B4590"/>
    <w:rsid w:val="000C2B52"/>
    <w:rsid w:val="000C2B9B"/>
    <w:rsid w:val="000D4183"/>
    <w:rsid w:val="000E1135"/>
    <w:rsid w:val="000E14AB"/>
    <w:rsid w:val="000F13FA"/>
    <w:rsid w:val="00100A37"/>
    <w:rsid w:val="001263E1"/>
    <w:rsid w:val="00133C30"/>
    <w:rsid w:val="00135AB2"/>
    <w:rsid w:val="001426FC"/>
    <w:rsid w:val="0014785B"/>
    <w:rsid w:val="00152139"/>
    <w:rsid w:val="0015250F"/>
    <w:rsid w:val="00154F49"/>
    <w:rsid w:val="001572C5"/>
    <w:rsid w:val="001664B2"/>
    <w:rsid w:val="00172A7B"/>
    <w:rsid w:val="001765FB"/>
    <w:rsid w:val="001776D8"/>
    <w:rsid w:val="001B209B"/>
    <w:rsid w:val="001B4457"/>
    <w:rsid w:val="001B5AB2"/>
    <w:rsid w:val="001C501F"/>
    <w:rsid w:val="001F6273"/>
    <w:rsid w:val="00216AAB"/>
    <w:rsid w:val="002178C5"/>
    <w:rsid w:val="0021792A"/>
    <w:rsid w:val="00220CF3"/>
    <w:rsid w:val="00223B1C"/>
    <w:rsid w:val="00242F65"/>
    <w:rsid w:val="00243C4F"/>
    <w:rsid w:val="0024513D"/>
    <w:rsid w:val="00253D2F"/>
    <w:rsid w:val="00261460"/>
    <w:rsid w:val="002940A8"/>
    <w:rsid w:val="002A6002"/>
    <w:rsid w:val="002C165D"/>
    <w:rsid w:val="002C3784"/>
    <w:rsid w:val="002D30D6"/>
    <w:rsid w:val="002E0FC1"/>
    <w:rsid w:val="002E30AD"/>
    <w:rsid w:val="002F4A12"/>
    <w:rsid w:val="002F67AF"/>
    <w:rsid w:val="00311F8F"/>
    <w:rsid w:val="00317634"/>
    <w:rsid w:val="0032296D"/>
    <w:rsid w:val="00322AD9"/>
    <w:rsid w:val="003404A9"/>
    <w:rsid w:val="00340D09"/>
    <w:rsid w:val="0034469A"/>
    <w:rsid w:val="003449B0"/>
    <w:rsid w:val="00344A7C"/>
    <w:rsid w:val="0035473C"/>
    <w:rsid w:val="00363631"/>
    <w:rsid w:val="00387F35"/>
    <w:rsid w:val="00393F58"/>
    <w:rsid w:val="003A3F65"/>
    <w:rsid w:val="003A689E"/>
    <w:rsid w:val="003B642E"/>
    <w:rsid w:val="003B7E33"/>
    <w:rsid w:val="003E1C83"/>
    <w:rsid w:val="003E4355"/>
    <w:rsid w:val="003E6F0C"/>
    <w:rsid w:val="003F08EC"/>
    <w:rsid w:val="003F5061"/>
    <w:rsid w:val="003F58A8"/>
    <w:rsid w:val="004017CF"/>
    <w:rsid w:val="0040306A"/>
    <w:rsid w:val="00410DD5"/>
    <w:rsid w:val="00420599"/>
    <w:rsid w:val="00425990"/>
    <w:rsid w:val="00425DCD"/>
    <w:rsid w:val="00432D05"/>
    <w:rsid w:val="004371E9"/>
    <w:rsid w:val="0045009E"/>
    <w:rsid w:val="00460102"/>
    <w:rsid w:val="0047271D"/>
    <w:rsid w:val="004A0A7D"/>
    <w:rsid w:val="004A6900"/>
    <w:rsid w:val="004B2B5A"/>
    <w:rsid w:val="004B5586"/>
    <w:rsid w:val="004C2521"/>
    <w:rsid w:val="004C63F1"/>
    <w:rsid w:val="004E0D99"/>
    <w:rsid w:val="004E5A08"/>
    <w:rsid w:val="00505229"/>
    <w:rsid w:val="00507F7A"/>
    <w:rsid w:val="00510E22"/>
    <w:rsid w:val="00514708"/>
    <w:rsid w:val="005215F6"/>
    <w:rsid w:val="005308F9"/>
    <w:rsid w:val="005463E8"/>
    <w:rsid w:val="00546570"/>
    <w:rsid w:val="00553772"/>
    <w:rsid w:val="005548B8"/>
    <w:rsid w:val="00557C60"/>
    <w:rsid w:val="00560AEA"/>
    <w:rsid w:val="00563736"/>
    <w:rsid w:val="00565DED"/>
    <w:rsid w:val="005A2556"/>
    <w:rsid w:val="005B3F99"/>
    <w:rsid w:val="005B4137"/>
    <w:rsid w:val="005F54B9"/>
    <w:rsid w:val="00603C32"/>
    <w:rsid w:val="00623D7B"/>
    <w:rsid w:val="00626376"/>
    <w:rsid w:val="00636F2A"/>
    <w:rsid w:val="00642346"/>
    <w:rsid w:val="006504BB"/>
    <w:rsid w:val="00653F72"/>
    <w:rsid w:val="00656A5B"/>
    <w:rsid w:val="00657639"/>
    <w:rsid w:val="00662BD6"/>
    <w:rsid w:val="00665BCD"/>
    <w:rsid w:val="00666521"/>
    <w:rsid w:val="006666D5"/>
    <w:rsid w:val="00672CF6"/>
    <w:rsid w:val="00676E13"/>
    <w:rsid w:val="00686FC6"/>
    <w:rsid w:val="006910C7"/>
    <w:rsid w:val="006927E9"/>
    <w:rsid w:val="006D204F"/>
    <w:rsid w:val="006E13C6"/>
    <w:rsid w:val="00704ED0"/>
    <w:rsid w:val="00710AF8"/>
    <w:rsid w:val="00711D70"/>
    <w:rsid w:val="0072402B"/>
    <w:rsid w:val="00735DEE"/>
    <w:rsid w:val="00750843"/>
    <w:rsid w:val="00751BBA"/>
    <w:rsid w:val="0075314D"/>
    <w:rsid w:val="00757C29"/>
    <w:rsid w:val="00761664"/>
    <w:rsid w:val="0077253C"/>
    <w:rsid w:val="007727A6"/>
    <w:rsid w:val="00780B7E"/>
    <w:rsid w:val="007876E9"/>
    <w:rsid w:val="007A0ADA"/>
    <w:rsid w:val="007A19D4"/>
    <w:rsid w:val="007A6ACC"/>
    <w:rsid w:val="007B7072"/>
    <w:rsid w:val="007C4C8B"/>
    <w:rsid w:val="007D1582"/>
    <w:rsid w:val="007D20DC"/>
    <w:rsid w:val="007E799D"/>
    <w:rsid w:val="007F6D3D"/>
    <w:rsid w:val="008128D4"/>
    <w:rsid w:val="008321A0"/>
    <w:rsid w:val="0083230B"/>
    <w:rsid w:val="00834A70"/>
    <w:rsid w:val="0084070B"/>
    <w:rsid w:val="00842FB8"/>
    <w:rsid w:val="0085304E"/>
    <w:rsid w:val="00867F6C"/>
    <w:rsid w:val="0087042D"/>
    <w:rsid w:val="00875F1C"/>
    <w:rsid w:val="008760BD"/>
    <w:rsid w:val="00882B3C"/>
    <w:rsid w:val="0088483E"/>
    <w:rsid w:val="008909DA"/>
    <w:rsid w:val="0089192C"/>
    <w:rsid w:val="008A307B"/>
    <w:rsid w:val="008B082D"/>
    <w:rsid w:val="008B40AA"/>
    <w:rsid w:val="008B57DC"/>
    <w:rsid w:val="008C3164"/>
    <w:rsid w:val="008C3256"/>
    <w:rsid w:val="008D313C"/>
    <w:rsid w:val="008E10A2"/>
    <w:rsid w:val="008F6CBB"/>
    <w:rsid w:val="008F7170"/>
    <w:rsid w:val="00901ABC"/>
    <w:rsid w:val="009057E6"/>
    <w:rsid w:val="0090786D"/>
    <w:rsid w:val="0093091C"/>
    <w:rsid w:val="00935109"/>
    <w:rsid w:val="00935151"/>
    <w:rsid w:val="009421E3"/>
    <w:rsid w:val="0095565B"/>
    <w:rsid w:val="00957C39"/>
    <w:rsid w:val="00960A69"/>
    <w:rsid w:val="00964E67"/>
    <w:rsid w:val="00970CCD"/>
    <w:rsid w:val="0097230B"/>
    <w:rsid w:val="009829AB"/>
    <w:rsid w:val="00985BF6"/>
    <w:rsid w:val="0099235F"/>
    <w:rsid w:val="009944F8"/>
    <w:rsid w:val="009A1A75"/>
    <w:rsid w:val="009A6F92"/>
    <w:rsid w:val="009B1987"/>
    <w:rsid w:val="009C0C4B"/>
    <w:rsid w:val="009E0B7D"/>
    <w:rsid w:val="009E12C8"/>
    <w:rsid w:val="009E61B3"/>
    <w:rsid w:val="009E783E"/>
    <w:rsid w:val="009F457B"/>
    <w:rsid w:val="009F78A3"/>
    <w:rsid w:val="00A03CE9"/>
    <w:rsid w:val="00A06046"/>
    <w:rsid w:val="00A06BD1"/>
    <w:rsid w:val="00A109DF"/>
    <w:rsid w:val="00A11DD2"/>
    <w:rsid w:val="00A1637C"/>
    <w:rsid w:val="00A26ACC"/>
    <w:rsid w:val="00A369E9"/>
    <w:rsid w:val="00A43054"/>
    <w:rsid w:val="00A54CF9"/>
    <w:rsid w:val="00A614EA"/>
    <w:rsid w:val="00A642B1"/>
    <w:rsid w:val="00A669E0"/>
    <w:rsid w:val="00A747FB"/>
    <w:rsid w:val="00A8123F"/>
    <w:rsid w:val="00A9059C"/>
    <w:rsid w:val="00A936EC"/>
    <w:rsid w:val="00AA26BB"/>
    <w:rsid w:val="00AB3C27"/>
    <w:rsid w:val="00AB5BEB"/>
    <w:rsid w:val="00AC1DC2"/>
    <w:rsid w:val="00AC5183"/>
    <w:rsid w:val="00AC5BDF"/>
    <w:rsid w:val="00AC607E"/>
    <w:rsid w:val="00AF4DFA"/>
    <w:rsid w:val="00AF4E83"/>
    <w:rsid w:val="00B001D5"/>
    <w:rsid w:val="00B04E46"/>
    <w:rsid w:val="00B0581E"/>
    <w:rsid w:val="00B20756"/>
    <w:rsid w:val="00B24799"/>
    <w:rsid w:val="00B33ACA"/>
    <w:rsid w:val="00B43A03"/>
    <w:rsid w:val="00B47830"/>
    <w:rsid w:val="00B54A0A"/>
    <w:rsid w:val="00B66ECF"/>
    <w:rsid w:val="00B72FB1"/>
    <w:rsid w:val="00B7357F"/>
    <w:rsid w:val="00B843C6"/>
    <w:rsid w:val="00B87B30"/>
    <w:rsid w:val="00B92D21"/>
    <w:rsid w:val="00B96582"/>
    <w:rsid w:val="00BA358D"/>
    <w:rsid w:val="00BA6F8F"/>
    <w:rsid w:val="00BB29E5"/>
    <w:rsid w:val="00BC0B35"/>
    <w:rsid w:val="00BC0F45"/>
    <w:rsid w:val="00BC6B85"/>
    <w:rsid w:val="00BE059E"/>
    <w:rsid w:val="00BE304B"/>
    <w:rsid w:val="00BE31F3"/>
    <w:rsid w:val="00BE6BB5"/>
    <w:rsid w:val="00BF2C7B"/>
    <w:rsid w:val="00BF71A7"/>
    <w:rsid w:val="00C025D1"/>
    <w:rsid w:val="00C10ED9"/>
    <w:rsid w:val="00C11E8E"/>
    <w:rsid w:val="00C154FB"/>
    <w:rsid w:val="00C177C4"/>
    <w:rsid w:val="00C2108B"/>
    <w:rsid w:val="00C211CD"/>
    <w:rsid w:val="00C5066C"/>
    <w:rsid w:val="00C52763"/>
    <w:rsid w:val="00C6118C"/>
    <w:rsid w:val="00C61D69"/>
    <w:rsid w:val="00C63C06"/>
    <w:rsid w:val="00C72922"/>
    <w:rsid w:val="00C747D4"/>
    <w:rsid w:val="00C76BCD"/>
    <w:rsid w:val="00C86DD5"/>
    <w:rsid w:val="00C926E4"/>
    <w:rsid w:val="00CA0602"/>
    <w:rsid w:val="00CA0E70"/>
    <w:rsid w:val="00CA1FF8"/>
    <w:rsid w:val="00CA58C2"/>
    <w:rsid w:val="00CA6A28"/>
    <w:rsid w:val="00CB2184"/>
    <w:rsid w:val="00CB5659"/>
    <w:rsid w:val="00CC1D47"/>
    <w:rsid w:val="00CC299F"/>
    <w:rsid w:val="00CF0196"/>
    <w:rsid w:val="00CF02FE"/>
    <w:rsid w:val="00CF3E67"/>
    <w:rsid w:val="00D12327"/>
    <w:rsid w:val="00D303CF"/>
    <w:rsid w:val="00D3160E"/>
    <w:rsid w:val="00D40D60"/>
    <w:rsid w:val="00D4327F"/>
    <w:rsid w:val="00D46957"/>
    <w:rsid w:val="00D475EE"/>
    <w:rsid w:val="00D50E00"/>
    <w:rsid w:val="00D5262F"/>
    <w:rsid w:val="00D54DD5"/>
    <w:rsid w:val="00D62BA9"/>
    <w:rsid w:val="00D65ECE"/>
    <w:rsid w:val="00D70DC0"/>
    <w:rsid w:val="00D72280"/>
    <w:rsid w:val="00D74E6F"/>
    <w:rsid w:val="00D751D8"/>
    <w:rsid w:val="00D80D0F"/>
    <w:rsid w:val="00D91E89"/>
    <w:rsid w:val="00D9266B"/>
    <w:rsid w:val="00DA2EC0"/>
    <w:rsid w:val="00DB5667"/>
    <w:rsid w:val="00DC0D2B"/>
    <w:rsid w:val="00DD6653"/>
    <w:rsid w:val="00DE3524"/>
    <w:rsid w:val="00E0513A"/>
    <w:rsid w:val="00E133A9"/>
    <w:rsid w:val="00E341CE"/>
    <w:rsid w:val="00E346FC"/>
    <w:rsid w:val="00E34B6A"/>
    <w:rsid w:val="00E505B9"/>
    <w:rsid w:val="00E54477"/>
    <w:rsid w:val="00E575AE"/>
    <w:rsid w:val="00E60D78"/>
    <w:rsid w:val="00E7196F"/>
    <w:rsid w:val="00E76654"/>
    <w:rsid w:val="00E87773"/>
    <w:rsid w:val="00E877EC"/>
    <w:rsid w:val="00E92988"/>
    <w:rsid w:val="00EC7E57"/>
    <w:rsid w:val="00ED356D"/>
    <w:rsid w:val="00ED35DD"/>
    <w:rsid w:val="00EE590D"/>
    <w:rsid w:val="00EE79F1"/>
    <w:rsid w:val="00F01F98"/>
    <w:rsid w:val="00F12DC6"/>
    <w:rsid w:val="00F14B37"/>
    <w:rsid w:val="00F2133E"/>
    <w:rsid w:val="00F337D5"/>
    <w:rsid w:val="00F35F8A"/>
    <w:rsid w:val="00F5544A"/>
    <w:rsid w:val="00F63471"/>
    <w:rsid w:val="00F6350D"/>
    <w:rsid w:val="00F644A4"/>
    <w:rsid w:val="00F7187E"/>
    <w:rsid w:val="00F80E1D"/>
    <w:rsid w:val="00F85E37"/>
    <w:rsid w:val="00F960C6"/>
    <w:rsid w:val="00F96931"/>
    <w:rsid w:val="00FA1500"/>
    <w:rsid w:val="00FA523D"/>
    <w:rsid w:val="00FA58DE"/>
    <w:rsid w:val="00FC7FF7"/>
    <w:rsid w:val="00FD600D"/>
    <w:rsid w:val="00FF14FE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A521E"/>
  </w:style>
  <w:style w:type="paragraph" w:styleId="ac">
    <w:name w:val="Normal (Web)"/>
    <w:basedOn w:val="a"/>
    <w:rsid w:val="00BE31F3"/>
    <w:pPr>
      <w:spacing w:before="100" w:beforeAutospacing="1" w:after="100" w:afterAutospacing="1"/>
    </w:pPr>
    <w:rPr>
      <w:rFonts w:eastAsia="Calibri"/>
      <w:szCs w:val="24"/>
      <w:lang w:val="ru-RU"/>
    </w:rPr>
  </w:style>
  <w:style w:type="paragraph" w:customStyle="1" w:styleId="rvps115">
    <w:name w:val="rvps115"/>
    <w:basedOn w:val="a"/>
    <w:rsid w:val="00BE31F3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7">
    <w:name w:val="rvts7"/>
    <w:basedOn w:val="a0"/>
    <w:rsid w:val="00BE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7"/>
    <w:rPr>
      <w:sz w:val="24"/>
      <w:szCs w:val="28"/>
      <w:lang w:val="uk-UA"/>
    </w:rPr>
  </w:style>
  <w:style w:type="paragraph" w:styleId="1">
    <w:name w:val="heading 1"/>
    <w:basedOn w:val="a"/>
    <w:next w:val="a"/>
    <w:qFormat/>
    <w:rsid w:val="00CC1D47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CC1D4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CC1D4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C1D47"/>
    <w:pPr>
      <w:keepNext/>
      <w:jc w:val="center"/>
      <w:outlineLvl w:val="3"/>
    </w:pPr>
    <w:rPr>
      <w:bCs/>
      <w:sz w:val="40"/>
    </w:rPr>
  </w:style>
  <w:style w:type="paragraph" w:styleId="5">
    <w:name w:val="heading 5"/>
    <w:basedOn w:val="a"/>
    <w:next w:val="a"/>
    <w:link w:val="50"/>
    <w:qFormat/>
    <w:rsid w:val="001B20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paragraph" w:styleId="a8">
    <w:name w:val="Balloon Text"/>
    <w:basedOn w:val="a"/>
    <w:link w:val="a9"/>
    <w:rsid w:val="006504B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504BB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ED356D"/>
    <w:pPr>
      <w:ind w:left="720"/>
      <w:contextualSpacing/>
    </w:pPr>
  </w:style>
  <w:style w:type="character" w:customStyle="1" w:styleId="50">
    <w:name w:val="Заголовок 5 Знак"/>
    <w:link w:val="5"/>
    <w:rsid w:val="001B209B"/>
    <w:rPr>
      <w:b/>
      <w:bCs/>
      <w:i/>
      <w:iCs/>
      <w:sz w:val="26"/>
      <w:szCs w:val="26"/>
    </w:rPr>
  </w:style>
  <w:style w:type="character" w:customStyle="1" w:styleId="FontStyle15">
    <w:name w:val="Font Style15"/>
    <w:rsid w:val="001B209B"/>
    <w:rPr>
      <w:rFonts w:ascii="Times New Roman" w:hAnsi="Times New Roman" w:cs="Times New Roman" w:hint="default"/>
      <w:sz w:val="26"/>
    </w:rPr>
  </w:style>
  <w:style w:type="paragraph" w:customStyle="1" w:styleId="ab">
    <w:name w:val="Знак"/>
    <w:basedOn w:val="a"/>
    <w:rsid w:val="00A8123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A521E"/>
  </w:style>
  <w:style w:type="paragraph" w:styleId="ac">
    <w:name w:val="Normal (Web)"/>
    <w:basedOn w:val="a"/>
    <w:rsid w:val="00BE31F3"/>
    <w:pPr>
      <w:spacing w:before="100" w:beforeAutospacing="1" w:after="100" w:afterAutospacing="1"/>
    </w:pPr>
    <w:rPr>
      <w:rFonts w:eastAsia="Calibri"/>
      <w:szCs w:val="24"/>
      <w:lang w:val="ru-RU"/>
    </w:rPr>
  </w:style>
  <w:style w:type="paragraph" w:customStyle="1" w:styleId="rvps115">
    <w:name w:val="rvps115"/>
    <w:basedOn w:val="a"/>
    <w:rsid w:val="00BE31F3"/>
    <w:pPr>
      <w:spacing w:before="100" w:beforeAutospacing="1" w:after="100" w:afterAutospacing="1"/>
    </w:pPr>
    <w:rPr>
      <w:szCs w:val="24"/>
      <w:lang w:val="ru-RU"/>
    </w:rPr>
  </w:style>
  <w:style w:type="character" w:customStyle="1" w:styleId="rvts7">
    <w:name w:val="rvts7"/>
    <w:basedOn w:val="a0"/>
    <w:rsid w:val="00BE3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582-AF52-4534-875D-68256CA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ин</dc:creator>
  <cp:keywords/>
  <cp:lastModifiedBy>User</cp:lastModifiedBy>
  <cp:revision>12</cp:revision>
  <cp:lastPrinted>2019-04-25T08:43:00Z</cp:lastPrinted>
  <dcterms:created xsi:type="dcterms:W3CDTF">2019-04-04T11:36:00Z</dcterms:created>
  <dcterms:modified xsi:type="dcterms:W3CDTF">2019-04-25T08:45:00Z</dcterms:modified>
</cp:coreProperties>
</file>